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47778" w14:textId="42DE5AB1" w:rsidR="0093109C" w:rsidRPr="00474053" w:rsidRDefault="0093109C" w:rsidP="0093109C">
      <w:pPr>
        <w:pStyle w:val="PlainText"/>
        <w:rPr>
          <w:rFonts w:ascii="Times New Roman" w:hAnsi="Times New Roman" w:cs="Times New Roman"/>
          <w:b/>
          <w:bCs/>
          <w:sz w:val="24"/>
          <w:szCs w:val="22"/>
        </w:rPr>
      </w:pPr>
      <w:r w:rsidRPr="00474053">
        <w:rPr>
          <w:rFonts w:ascii="Times New Roman" w:hAnsi="Times New Roman" w:cs="Times New Roman"/>
          <w:b/>
          <w:bCs/>
          <w:sz w:val="24"/>
          <w:szCs w:val="22"/>
        </w:rPr>
        <w:t xml:space="preserve">Assignment </w:t>
      </w:r>
      <w:proofErr w:type="gramStart"/>
      <w:r w:rsidRPr="00474053">
        <w:rPr>
          <w:rFonts w:ascii="Times New Roman" w:hAnsi="Times New Roman" w:cs="Times New Roman"/>
          <w:b/>
          <w:bCs/>
          <w:sz w:val="24"/>
          <w:szCs w:val="22"/>
        </w:rPr>
        <w:t>No:-</w:t>
      </w:r>
      <w:proofErr w:type="gramEnd"/>
      <w:r w:rsidRPr="00474053">
        <w:rPr>
          <w:rFonts w:ascii="Times New Roman" w:hAnsi="Times New Roman" w:cs="Times New Roman"/>
          <w:b/>
          <w:bCs/>
          <w:sz w:val="24"/>
          <w:szCs w:val="22"/>
        </w:rPr>
        <w:t xml:space="preserve"> 5</w:t>
      </w:r>
    </w:p>
    <w:p w14:paraId="3AB817ED" w14:textId="45D51E02" w:rsidR="0093109C" w:rsidRPr="00474053" w:rsidRDefault="0093109C" w:rsidP="0093109C">
      <w:pPr>
        <w:pStyle w:val="PlainText"/>
        <w:rPr>
          <w:rFonts w:ascii="Times New Roman" w:hAnsi="Times New Roman" w:cs="Times New Roman"/>
          <w:b/>
          <w:bCs/>
          <w:sz w:val="24"/>
          <w:szCs w:val="22"/>
        </w:rPr>
      </w:pPr>
      <w:r w:rsidRPr="00474053">
        <w:rPr>
          <w:rFonts w:ascii="Times New Roman" w:hAnsi="Times New Roman" w:cs="Times New Roman"/>
          <w:b/>
          <w:bCs/>
          <w:sz w:val="24"/>
          <w:szCs w:val="22"/>
        </w:rPr>
        <w:t xml:space="preserve">Assignment </w:t>
      </w:r>
      <w:proofErr w:type="gramStart"/>
      <w:r w:rsidRPr="00474053">
        <w:rPr>
          <w:rFonts w:ascii="Times New Roman" w:hAnsi="Times New Roman" w:cs="Times New Roman"/>
          <w:b/>
          <w:bCs/>
          <w:sz w:val="24"/>
          <w:szCs w:val="22"/>
        </w:rPr>
        <w:t>Name:-</w:t>
      </w:r>
      <w:proofErr w:type="gramEnd"/>
      <w:r w:rsidRPr="00474053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Pr="00474053">
        <w:rPr>
          <w:rFonts w:ascii="Times New Roman" w:hAnsi="Times New Roman" w:cs="Times New Roman"/>
          <w:b/>
          <w:bCs/>
          <w:sz w:val="24"/>
          <w:szCs w:val="24"/>
        </w:rPr>
        <w:t>Create a web Service having simple calculator operations (add, subtract, multiply) and use the service in ASP.Net application.</w:t>
      </w:r>
    </w:p>
    <w:p w14:paraId="437AB710" w14:textId="6078241C" w:rsidR="0093109C" w:rsidRPr="00474053" w:rsidRDefault="0093109C" w:rsidP="0093109C">
      <w:pPr>
        <w:pStyle w:val="PlainText"/>
        <w:rPr>
          <w:rFonts w:ascii="Times New Roman" w:hAnsi="Times New Roman" w:cs="Times New Roman"/>
          <w:b/>
          <w:bCs/>
          <w:sz w:val="24"/>
          <w:szCs w:val="22"/>
        </w:rPr>
      </w:pPr>
      <w:proofErr w:type="gramStart"/>
      <w:r w:rsidRPr="00474053">
        <w:rPr>
          <w:rFonts w:ascii="Times New Roman" w:hAnsi="Times New Roman" w:cs="Times New Roman"/>
          <w:b/>
          <w:bCs/>
          <w:sz w:val="24"/>
          <w:szCs w:val="22"/>
        </w:rPr>
        <w:t>Name:-</w:t>
      </w:r>
      <w:proofErr w:type="gramEnd"/>
      <w:r w:rsidRPr="00474053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474053">
        <w:rPr>
          <w:rFonts w:ascii="Times New Roman" w:hAnsi="Times New Roman" w:cs="Times New Roman"/>
          <w:b/>
          <w:bCs/>
          <w:sz w:val="24"/>
          <w:szCs w:val="22"/>
        </w:rPr>
        <w:t>CHIRAG ASHOK MAHAJAN</w:t>
      </w:r>
      <w:r w:rsidRPr="00474053">
        <w:rPr>
          <w:rFonts w:ascii="Times New Roman" w:hAnsi="Times New Roman" w:cs="Times New Roman"/>
          <w:b/>
          <w:bCs/>
          <w:sz w:val="24"/>
          <w:szCs w:val="22"/>
        </w:rPr>
        <w:t>.</w:t>
      </w:r>
    </w:p>
    <w:p w14:paraId="4B378685" w14:textId="7C0E3ECE" w:rsidR="00751805" w:rsidRDefault="0093109C" w:rsidP="00474053">
      <w:pPr>
        <w:pStyle w:val="PlainText"/>
        <w:rPr>
          <w:rFonts w:ascii="Times New Roman" w:hAnsi="Times New Roman" w:cs="Times New Roman"/>
          <w:b/>
          <w:bCs/>
          <w:sz w:val="24"/>
          <w:szCs w:val="22"/>
        </w:rPr>
      </w:pPr>
      <w:r w:rsidRPr="00474053">
        <w:rPr>
          <w:rFonts w:ascii="Times New Roman" w:hAnsi="Times New Roman" w:cs="Times New Roman"/>
          <w:b/>
          <w:bCs/>
          <w:sz w:val="24"/>
          <w:szCs w:val="22"/>
        </w:rPr>
        <w:t xml:space="preserve">Roll </w:t>
      </w:r>
      <w:proofErr w:type="gramStart"/>
      <w:r w:rsidRPr="00474053">
        <w:rPr>
          <w:rFonts w:ascii="Times New Roman" w:hAnsi="Times New Roman" w:cs="Times New Roman"/>
          <w:b/>
          <w:bCs/>
          <w:sz w:val="24"/>
          <w:szCs w:val="22"/>
        </w:rPr>
        <w:t>No:-</w:t>
      </w:r>
      <w:proofErr w:type="gramEnd"/>
      <w:r w:rsidRPr="00474053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474053">
        <w:rPr>
          <w:rFonts w:ascii="Times New Roman" w:hAnsi="Times New Roman" w:cs="Times New Roman"/>
          <w:b/>
          <w:bCs/>
          <w:sz w:val="24"/>
          <w:szCs w:val="22"/>
        </w:rPr>
        <w:t>59.</w:t>
      </w:r>
    </w:p>
    <w:p w14:paraId="498C4F9C" w14:textId="6DB95BC8" w:rsidR="00474053" w:rsidRPr="00474053" w:rsidRDefault="00474053" w:rsidP="00474053">
      <w:pPr>
        <w:pStyle w:val="PlainText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________________________________________________________________________________</w:t>
      </w:r>
    </w:p>
    <w:p w14:paraId="203023A3" w14:textId="77777777" w:rsidR="00474053" w:rsidRDefault="00474053" w:rsidP="0047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E1D76" w14:textId="56915329" w:rsidR="00AC6E08" w:rsidRPr="00474053" w:rsidRDefault="00AC6E08" w:rsidP="0047405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474053">
        <w:rPr>
          <w:rFonts w:ascii="Times New Roman" w:hAnsi="Times New Roman" w:cs="Times New Roman"/>
          <w:b/>
          <w:bCs/>
          <w:sz w:val="28"/>
          <w:szCs w:val="28"/>
        </w:rPr>
        <w:t>WebService.cs</w:t>
      </w:r>
      <w:proofErr w:type="spellEnd"/>
      <w:r w:rsidRPr="00474053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28610077" w14:textId="77777777" w:rsidR="000B1B1D" w:rsidRPr="00474053" w:rsidRDefault="000B1B1D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3BB52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;</w:t>
      </w:r>
    </w:p>
    <w:p w14:paraId="6B963697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Collections.Generic</w:t>
      </w:r>
      <w:proofErr w:type="spellEnd"/>
      <w:proofErr w:type="gramEnd"/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7CB93E28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Linq</w:t>
      </w:r>
      <w:proofErr w:type="spellEnd"/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699275BF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Web</w:t>
      </w:r>
      <w:proofErr w:type="spellEnd"/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32BC0BE9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Web.Services</w:t>
      </w:r>
      <w:proofErr w:type="spellEnd"/>
      <w:proofErr w:type="gramEnd"/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7321B638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6F58749B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47405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summary&gt;</w:t>
      </w:r>
    </w:p>
    <w:p w14:paraId="2F7E5EA9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47405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Summary description for </w:t>
      </w:r>
      <w:proofErr w:type="spellStart"/>
      <w:r w:rsidRPr="0047405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WebService</w:t>
      </w:r>
      <w:proofErr w:type="spellEnd"/>
    </w:p>
    <w:p w14:paraId="1E025915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///</w:t>
      </w:r>
      <w:r w:rsidRPr="0047405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&lt;/summary&gt;</w:t>
      </w:r>
    </w:p>
    <w:p w14:paraId="5B202C61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spellStart"/>
      <w:proofErr w:type="gramStart"/>
      <w:r w:rsidRPr="00474053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WebService</w:t>
      </w:r>
      <w:proofErr w:type="spellEnd"/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amespace = </w:t>
      </w:r>
      <w:r w:rsidRPr="00474053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http://tempuri.org/"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]</w:t>
      </w:r>
    </w:p>
    <w:p w14:paraId="7C537674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spellStart"/>
      <w:proofErr w:type="gramStart"/>
      <w:r w:rsidRPr="00474053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WebServiceBinding</w:t>
      </w:r>
      <w:proofErr w:type="spellEnd"/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nformsTo</w:t>
      </w:r>
      <w:proofErr w:type="spellEnd"/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474053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WsiProfiles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BasicProfile1_1)]</w:t>
      </w:r>
    </w:p>
    <w:p w14:paraId="28F42B97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 To allow this Web Service to be called from script, using ASP.NET AJAX, uncomment the following line. </w:t>
      </w:r>
    </w:p>
    <w:p w14:paraId="3A39059D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[</w:t>
      </w:r>
      <w:proofErr w:type="spellStart"/>
      <w:proofErr w:type="gramStart"/>
      <w:r w:rsidRPr="0047405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System.Web.Script.Services</w:t>
      </w:r>
      <w:proofErr w:type="gramEnd"/>
      <w:r w:rsidRPr="0047405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.ScriptService</w:t>
      </w:r>
      <w:proofErr w:type="spellEnd"/>
      <w:r w:rsidRPr="0047405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]</w:t>
      </w:r>
    </w:p>
    <w:p w14:paraId="389935FF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474053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WebService</w:t>
      </w:r>
      <w:proofErr w:type="spellEnd"/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</w:t>
      </w:r>
      <w:proofErr w:type="gramEnd"/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Web.Services.</w:t>
      </w:r>
      <w:r w:rsidRPr="00474053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WebService</w:t>
      </w:r>
      <w:proofErr w:type="spellEnd"/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{</w:t>
      </w:r>
    </w:p>
    <w:p w14:paraId="68B948EF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72FD5BD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47405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WebService</w:t>
      </w:r>
      <w:proofErr w:type="spellEnd"/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) {</w:t>
      </w:r>
    </w:p>
    <w:p w14:paraId="71277020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1056BDF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47405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//Uncomment the following line if using designed components </w:t>
      </w:r>
    </w:p>
    <w:p w14:paraId="18080163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47405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</w:t>
      </w:r>
      <w:proofErr w:type="spellStart"/>
      <w:proofErr w:type="gramStart"/>
      <w:r w:rsidRPr="0047405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InitializeComponent</w:t>
      </w:r>
      <w:proofErr w:type="spellEnd"/>
      <w:r w:rsidRPr="0047405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(</w:t>
      </w:r>
      <w:proofErr w:type="gramEnd"/>
      <w:r w:rsidRPr="00474053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); </w:t>
      </w:r>
    </w:p>
    <w:p w14:paraId="0629EF5C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11D05F56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1E62197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[</w:t>
      </w:r>
      <w:proofErr w:type="spellStart"/>
      <w:r w:rsidRPr="00474053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WebMethod</w:t>
      </w:r>
      <w:proofErr w:type="spellEnd"/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]</w:t>
      </w:r>
    </w:p>
    <w:p w14:paraId="74A34BEF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47405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dd(</w:t>
      </w:r>
      <w:proofErr w:type="gramEnd"/>
      <w:r w:rsidRPr="0047405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x, </w:t>
      </w:r>
      <w:r w:rsidRPr="0047405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y)  </w:t>
      </w:r>
    </w:p>
    <w:p w14:paraId="37A504DE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{  </w:t>
      </w:r>
    </w:p>
    <w:p w14:paraId="50B87890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</w:t>
      </w:r>
      <w:r w:rsidRPr="0047405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return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x + y;  </w:t>
      </w:r>
    </w:p>
    <w:p w14:paraId="4FF603D4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}  </w:t>
      </w:r>
    </w:p>
    <w:p w14:paraId="2BFDBBDA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[</w:t>
      </w:r>
      <w:proofErr w:type="spellStart"/>
      <w:r w:rsidRPr="00474053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WebMethod</w:t>
      </w:r>
      <w:proofErr w:type="spellEnd"/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]  </w:t>
      </w:r>
    </w:p>
    <w:p w14:paraId="401C59E2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r w:rsidRPr="0047405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ub(</w:t>
      </w:r>
      <w:proofErr w:type="gramEnd"/>
      <w:r w:rsidRPr="0047405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x, </w:t>
      </w:r>
      <w:r w:rsidRPr="0047405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y)  </w:t>
      </w:r>
    </w:p>
    <w:p w14:paraId="1AB11C14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{  </w:t>
      </w:r>
    </w:p>
    <w:p w14:paraId="178EF11A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</w:t>
      </w:r>
      <w:r w:rsidRPr="0047405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return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x - y;  </w:t>
      </w:r>
    </w:p>
    <w:p w14:paraId="61C43102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}  </w:t>
      </w:r>
    </w:p>
    <w:p w14:paraId="3E990D44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[</w:t>
      </w:r>
      <w:proofErr w:type="spellStart"/>
      <w:r w:rsidRPr="00474053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WebMethod</w:t>
      </w:r>
      <w:proofErr w:type="spellEnd"/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]  </w:t>
      </w:r>
    </w:p>
    <w:p w14:paraId="109EC6FE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r w:rsidRPr="0047405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ul(</w:t>
      </w:r>
      <w:proofErr w:type="gramEnd"/>
      <w:r w:rsidRPr="0047405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x, </w:t>
      </w:r>
      <w:r w:rsidRPr="0047405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y)  </w:t>
      </w:r>
    </w:p>
    <w:p w14:paraId="3644B738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{  </w:t>
      </w:r>
    </w:p>
    <w:p w14:paraId="0535BAFC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</w:t>
      </w:r>
      <w:r w:rsidRPr="0047405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return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x * y;  </w:t>
      </w:r>
    </w:p>
    <w:p w14:paraId="79530EA4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}  </w:t>
      </w:r>
    </w:p>
    <w:p w14:paraId="02659328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[</w:t>
      </w:r>
      <w:proofErr w:type="spellStart"/>
      <w:r w:rsidRPr="00474053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WebMethod</w:t>
      </w:r>
      <w:proofErr w:type="spellEnd"/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]  </w:t>
      </w:r>
    </w:p>
    <w:p w14:paraId="0DCB1676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r w:rsidRPr="0047405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v</w:t>
      </w:r>
      <w:proofErr w:type="spellEnd"/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47405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x, </w:t>
      </w:r>
      <w:r w:rsidRPr="0047405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y)  </w:t>
      </w:r>
    </w:p>
    <w:p w14:paraId="432977CC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{  </w:t>
      </w:r>
    </w:p>
    <w:p w14:paraId="28E5B02B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</w:t>
      </w:r>
      <w:r w:rsidRPr="00474053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return</w:t>
      </w: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x / y;  </w:t>
      </w:r>
    </w:p>
    <w:p w14:paraId="0EA41A0C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}  </w:t>
      </w:r>
    </w:p>
    <w:p w14:paraId="4887E938" w14:textId="004F1B20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  </w:t>
      </w:r>
    </w:p>
    <w:p w14:paraId="75D03F0A" w14:textId="0B0FB9FA" w:rsidR="0017159E" w:rsidRPr="00474053" w:rsidRDefault="0017159E" w:rsidP="000B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7405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5E5E3E" wp14:editId="7CC43B58">
            <wp:extent cx="6400800" cy="322389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37E3D" w14:textId="7E7923D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14:paraId="0860FB3A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14:paraId="765508CC" w14:textId="504EEA23" w:rsidR="00AC6E08" w:rsidRPr="00474053" w:rsidRDefault="00AC6E08" w:rsidP="007518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proofErr w:type="gramStart"/>
      <w:r w:rsidRPr="00474053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WebForm1.aspx :</w:t>
      </w:r>
      <w:proofErr w:type="gramEnd"/>
    </w:p>
    <w:p w14:paraId="210ADF4A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14:paraId="14B056D8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&lt;%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@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Page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Language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C#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AutoEventWireup</w:t>
      </w:r>
      <w:proofErr w:type="spell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true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CodeBehind</w:t>
      </w:r>
      <w:proofErr w:type="spell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WebForm1.aspx.cs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Inherits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WebApplication1.WebForm1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%&gt;</w:t>
      </w:r>
    </w:p>
    <w:p w14:paraId="4C004681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14:paraId="419D98E2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!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DOCTYPE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html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55FEDDA8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14:paraId="2D8A61C8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html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xmlns</w:t>
      </w:r>
      <w:proofErr w:type="spell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http://www.w3.org/1999/xhtml"&gt;</w:t>
      </w:r>
    </w:p>
    <w:p w14:paraId="30D5F0C7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head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runat</w:t>
      </w:r>
      <w:proofErr w:type="spell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server"&gt;</w:t>
      </w:r>
    </w:p>
    <w:p w14:paraId="1A82C1D6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title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&lt;/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title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2552E36B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/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head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77EB4DF1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body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191A2119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form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id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form1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runat</w:t>
      </w:r>
      <w:proofErr w:type="spell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server"&gt;</w:t>
      </w:r>
    </w:p>
    <w:p w14:paraId="1A746A04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div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7F13DC30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</w:p>
    <w:p w14:paraId="37F31B3E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/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div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0468F278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asp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: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Label</w:t>
      </w:r>
      <w:proofErr w:type="spellEnd"/>
      <w:proofErr w:type="gram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ID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Label1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runat</w:t>
      </w:r>
      <w:proofErr w:type="spell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server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Font-Bold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True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Font-Size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Large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Text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Enter First Number : "&gt;&lt;/</w:t>
      </w:r>
      <w:proofErr w:type="spellStart"/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asp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: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Label</w:t>
      </w:r>
      <w:proofErr w:type="spell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492A8A02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asp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: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TextBox</w:t>
      </w:r>
      <w:proofErr w:type="spellEnd"/>
      <w:proofErr w:type="gram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ID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TextBox1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runat</w:t>
      </w:r>
      <w:proofErr w:type="spell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server"&gt;&lt;/</w:t>
      </w:r>
      <w:proofErr w:type="spellStart"/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asp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: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TextBox</w:t>
      </w:r>
      <w:proofErr w:type="spell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7FFD5334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p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346DE1FC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asp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: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Label</w:t>
      </w:r>
      <w:proofErr w:type="spellEnd"/>
      <w:proofErr w:type="gram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ID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Label2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runat</w:t>
      </w:r>
      <w:proofErr w:type="spell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server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Font-Bold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True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Font-Size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Large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Text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Enter Second Number : "&gt;&lt;/</w:t>
      </w:r>
      <w:proofErr w:type="spellStart"/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asp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: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Label</w:t>
      </w:r>
      <w:proofErr w:type="spell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76835031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asp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: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TextBox</w:t>
      </w:r>
      <w:proofErr w:type="spellEnd"/>
      <w:proofErr w:type="gram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ID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TextBox2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runat</w:t>
      </w:r>
      <w:proofErr w:type="spell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server"&gt;&lt;/</w:t>
      </w:r>
      <w:proofErr w:type="spellStart"/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asp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: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TextBox</w:t>
      </w:r>
      <w:proofErr w:type="spell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26A86B3A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/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p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26265AA0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p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286F7BB3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asp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: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Label</w:t>
      </w:r>
      <w:proofErr w:type="spellEnd"/>
      <w:proofErr w:type="gram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ID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Label3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runat</w:t>
      </w:r>
      <w:proofErr w:type="spell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server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Font-Bold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True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Font-Size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Large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Text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Result : "&gt;&lt;/</w:t>
      </w:r>
      <w:proofErr w:type="spellStart"/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asp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: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Label</w:t>
      </w:r>
      <w:proofErr w:type="spell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57E9581E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asp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: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TextBox</w:t>
      </w:r>
      <w:proofErr w:type="spellEnd"/>
      <w:proofErr w:type="gram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ID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TextBox3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runat</w:t>
      </w:r>
      <w:proofErr w:type="spell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server"&gt;&lt;/</w:t>
      </w:r>
      <w:proofErr w:type="spellStart"/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asp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: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TextBox</w:t>
      </w:r>
      <w:proofErr w:type="spell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2DE66BCA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/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p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7BC1E5A4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asp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: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Button</w:t>
      </w:r>
      <w:proofErr w:type="spellEnd"/>
      <w:proofErr w:type="gram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ID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Button1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runat</w:t>
      </w:r>
      <w:proofErr w:type="spell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server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Font-Bold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True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OnClick</w:t>
      </w:r>
      <w:proofErr w:type="spell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Button1_Click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Text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Addition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/&gt;</w:t>
      </w:r>
    </w:p>
    <w:p w14:paraId="5893CCCC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&amp;</w:t>
      </w:r>
      <w:proofErr w:type="spellStart"/>
      <w:proofErr w:type="gramStart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nbsp</w:t>
      </w:r>
      <w:proofErr w:type="spellEnd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;&amp;</w:t>
      </w:r>
      <w:proofErr w:type="spellStart"/>
      <w:proofErr w:type="gramEnd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nbsp</w:t>
      </w:r>
      <w:proofErr w:type="spellEnd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;&amp;</w:t>
      </w:r>
      <w:proofErr w:type="spellStart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nbsp</w:t>
      </w:r>
      <w:proofErr w:type="spellEnd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;</w:t>
      </w:r>
    </w:p>
    <w:p w14:paraId="392490A4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asp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: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Button</w:t>
      </w:r>
      <w:proofErr w:type="spellEnd"/>
      <w:proofErr w:type="gram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ID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Button2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runat</w:t>
      </w:r>
      <w:proofErr w:type="spell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server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Font-Bold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True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OnClick</w:t>
      </w:r>
      <w:proofErr w:type="spell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Button2_Click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Text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Subtraction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/&gt;</w:t>
      </w:r>
    </w:p>
    <w:p w14:paraId="4ACDB7F2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&amp;</w:t>
      </w:r>
      <w:proofErr w:type="spellStart"/>
      <w:proofErr w:type="gramStart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nbsp</w:t>
      </w:r>
      <w:proofErr w:type="spellEnd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;&amp;</w:t>
      </w:r>
      <w:proofErr w:type="spellStart"/>
      <w:proofErr w:type="gramEnd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nbsp</w:t>
      </w:r>
      <w:proofErr w:type="spellEnd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;&amp;</w:t>
      </w:r>
      <w:proofErr w:type="spellStart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nbsp</w:t>
      </w:r>
      <w:proofErr w:type="spellEnd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;</w:t>
      </w:r>
    </w:p>
    <w:p w14:paraId="5116ACFC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asp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: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Button</w:t>
      </w:r>
      <w:proofErr w:type="spellEnd"/>
      <w:proofErr w:type="gram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ID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Button3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runat</w:t>
      </w:r>
      <w:proofErr w:type="spell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server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Font-Bold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True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OnClick</w:t>
      </w:r>
      <w:proofErr w:type="spell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Button3_Click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Text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Multiplication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/&gt;</w:t>
      </w:r>
    </w:p>
    <w:p w14:paraId="6DF712DD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&amp;</w:t>
      </w:r>
      <w:proofErr w:type="spellStart"/>
      <w:proofErr w:type="gramStart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nbsp</w:t>
      </w:r>
      <w:proofErr w:type="spellEnd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;&amp;</w:t>
      </w:r>
      <w:proofErr w:type="spellStart"/>
      <w:proofErr w:type="gramEnd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nbsp</w:t>
      </w:r>
      <w:proofErr w:type="spellEnd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;&amp;</w:t>
      </w:r>
      <w:proofErr w:type="spellStart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nbsp</w:t>
      </w:r>
      <w:proofErr w:type="spellEnd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;&amp;</w:t>
      </w:r>
      <w:proofErr w:type="spellStart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nbsp</w:t>
      </w:r>
      <w:proofErr w:type="spellEnd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;</w:t>
      </w:r>
    </w:p>
    <w:p w14:paraId="3A9BA7E4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asp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: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Button</w:t>
      </w:r>
      <w:proofErr w:type="spellEnd"/>
      <w:proofErr w:type="gram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ID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Button4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runat</w:t>
      </w:r>
      <w:proofErr w:type="spell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server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Font-Bold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True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OnClick</w:t>
      </w:r>
      <w:proofErr w:type="spell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Button4_Click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FF0000"/>
          <w:sz w:val="20"/>
          <w:szCs w:val="20"/>
          <w:highlight w:val="white"/>
        </w:rPr>
        <w:t>Text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="Division"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/&gt;</w:t>
      </w:r>
    </w:p>
    <w:p w14:paraId="00849632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/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form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7982B0C3" w14:textId="77777777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/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body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25C41650" w14:textId="12F929CA" w:rsidR="00AC6E08" w:rsidRPr="00474053" w:rsidRDefault="00AC6E08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lt;/</w:t>
      </w:r>
      <w:r w:rsidRPr="00474053">
        <w:rPr>
          <w:rFonts w:ascii="Times New Roman" w:hAnsi="Times New Roman" w:cs="Times New Roman"/>
          <w:color w:val="800000"/>
          <w:sz w:val="20"/>
          <w:szCs w:val="20"/>
          <w:highlight w:val="white"/>
        </w:rPr>
        <w:t>html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&gt;</w:t>
      </w:r>
    </w:p>
    <w:p w14:paraId="7BC4ECB1" w14:textId="4CB938FD" w:rsidR="00751805" w:rsidRPr="00474053" w:rsidRDefault="00751805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highlight w:val="white"/>
        </w:rPr>
      </w:pPr>
    </w:p>
    <w:p w14:paraId="710DA25C" w14:textId="77777777" w:rsidR="00474053" w:rsidRPr="00474053" w:rsidRDefault="00474053" w:rsidP="0047405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14:paraId="26F9D1B4" w14:textId="77777777" w:rsidR="00474053" w:rsidRDefault="00474053" w:rsidP="0047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14:paraId="5835016B" w14:textId="77777777" w:rsidR="00474053" w:rsidRDefault="00474053" w:rsidP="0047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14:paraId="1BDB182E" w14:textId="58EEB224" w:rsidR="0017159E" w:rsidRPr="00474053" w:rsidRDefault="00751805" w:rsidP="0047405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47405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lastRenderedPageBreak/>
        <w:t xml:space="preserve">Add </w:t>
      </w:r>
      <w:proofErr w:type="spellStart"/>
      <w:proofErr w:type="gramStart"/>
      <w:r w:rsidRPr="0047405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WebServices</w:t>
      </w:r>
      <w:proofErr w:type="spellEnd"/>
      <w:r w:rsidRPr="0047405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:</w:t>
      </w:r>
      <w:proofErr w:type="gramEnd"/>
    </w:p>
    <w:p w14:paraId="3739F50B" w14:textId="77777777" w:rsidR="00751805" w:rsidRPr="00474053" w:rsidRDefault="00751805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</w:p>
    <w:p w14:paraId="4A7F445D" w14:textId="0AA3567F" w:rsidR="00AD07CF" w:rsidRPr="00474053" w:rsidRDefault="00AD07CF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9"/>
          <w:szCs w:val="19"/>
          <w:highlight w:val="white"/>
        </w:rPr>
      </w:pPr>
      <w:r w:rsidRPr="00474053">
        <w:rPr>
          <w:rFonts w:ascii="Times New Roman" w:hAnsi="Times New Roman" w:cs="Times New Roman"/>
          <w:noProof/>
        </w:rPr>
        <w:drawing>
          <wp:inline distT="0" distB="0" distL="0" distR="0" wp14:anchorId="51A94BD3" wp14:editId="0045A3A3">
            <wp:extent cx="6408420" cy="3219450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250"/>
                    <a:stretch/>
                  </pic:blipFill>
                  <pic:spPr bwMode="auto">
                    <a:xfrm>
                      <a:off x="0" y="0"/>
                      <a:ext cx="6408420" cy="3219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99A05" w14:textId="2816A2A9" w:rsidR="00AD07CF" w:rsidRPr="00474053" w:rsidRDefault="00AD07CF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9"/>
          <w:szCs w:val="19"/>
          <w:highlight w:val="white"/>
        </w:rPr>
      </w:pPr>
    </w:p>
    <w:p w14:paraId="076AF601" w14:textId="4DF7FB50" w:rsidR="00AD07CF" w:rsidRPr="00474053" w:rsidRDefault="00AD07CF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9"/>
          <w:szCs w:val="19"/>
          <w:highlight w:val="white"/>
        </w:rPr>
      </w:pPr>
      <w:r w:rsidRPr="00474053">
        <w:rPr>
          <w:rFonts w:ascii="Times New Roman" w:hAnsi="Times New Roman" w:cs="Times New Roman"/>
          <w:noProof/>
        </w:rPr>
        <w:drawing>
          <wp:inline distT="0" distB="0" distL="0" distR="0" wp14:anchorId="7A318F3C" wp14:editId="15393020">
            <wp:extent cx="6385560" cy="3434080"/>
            <wp:effectExtent l="19050" t="19050" r="1524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343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1150A" w14:textId="77777777" w:rsidR="00AD07CF" w:rsidRPr="00474053" w:rsidRDefault="00AD07CF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9"/>
          <w:szCs w:val="19"/>
          <w:highlight w:val="white"/>
        </w:rPr>
      </w:pPr>
    </w:p>
    <w:p w14:paraId="656E25D8" w14:textId="5B33615E" w:rsidR="0017159E" w:rsidRPr="00474053" w:rsidRDefault="0017159E" w:rsidP="0047405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proofErr w:type="gramStart"/>
      <w:r w:rsidRPr="0047405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WebForm1.aspx.cs :</w:t>
      </w:r>
      <w:proofErr w:type="gramEnd"/>
    </w:p>
    <w:p w14:paraId="5D2B281E" w14:textId="5BAEDFFD" w:rsidR="0017159E" w:rsidRPr="00474053" w:rsidRDefault="0017159E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14:paraId="09B0118B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using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ystem;</w:t>
      </w:r>
    </w:p>
    <w:p w14:paraId="429DA623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using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System.Collections.Generic</w:t>
      </w:r>
      <w:proofErr w:type="spellEnd"/>
      <w:proofErr w:type="gram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;</w:t>
      </w:r>
    </w:p>
    <w:p w14:paraId="34FB5FBD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using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System.Linq</w:t>
      </w:r>
      <w:proofErr w:type="spell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;</w:t>
      </w:r>
    </w:p>
    <w:p w14:paraId="2A949307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using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System.Web</w:t>
      </w:r>
      <w:proofErr w:type="spell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;</w:t>
      </w:r>
    </w:p>
    <w:p w14:paraId="20D94451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using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System.Web.UI</w:t>
      </w:r>
      <w:proofErr w:type="spell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;</w:t>
      </w:r>
    </w:p>
    <w:p w14:paraId="4A1EA9EC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using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System.Web.</w:t>
      </w:r>
      <w:proofErr w:type="gramStart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UI.WebControls</w:t>
      </w:r>
      <w:proofErr w:type="spellEnd"/>
      <w:proofErr w:type="gram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;</w:t>
      </w:r>
    </w:p>
    <w:p w14:paraId="15699C0D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using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WebApplication1.ServiceReference1;</w:t>
      </w:r>
    </w:p>
    <w:p w14:paraId="0F9465FC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14:paraId="4B191E0F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namespace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WebApplication1</w:t>
      </w:r>
    </w:p>
    <w:p w14:paraId="1DA2F10E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{</w:t>
      </w:r>
    </w:p>
    <w:p w14:paraId="0F066421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ublic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artial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class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WebForm</w:t>
      </w:r>
      <w:proofErr w:type="gramStart"/>
      <w:r w:rsidRPr="00474053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1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:</w:t>
      </w:r>
      <w:proofErr w:type="gram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System.Web.UI.</w:t>
      </w:r>
      <w:r w:rsidRPr="00474053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Page</w:t>
      </w:r>
      <w:proofErr w:type="spellEnd"/>
    </w:p>
    <w:p w14:paraId="033C08C1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{</w:t>
      </w:r>
    </w:p>
    <w:p w14:paraId="31288185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474053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WebServiceSoapClient</w:t>
      </w:r>
      <w:proofErr w:type="spell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obj</w:t>
      </w:r>
      <w:proofErr w:type="spell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;</w:t>
      </w:r>
    </w:p>
    <w:p w14:paraId="79FDA800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otected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void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Page_</w:t>
      </w:r>
      <w:proofErr w:type="gramStart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Load</w:t>
      </w:r>
      <w:proofErr w:type="spell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</w:t>
      </w:r>
      <w:proofErr w:type="gram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ender, </w:t>
      </w:r>
      <w:proofErr w:type="spellStart"/>
      <w:r w:rsidRPr="00474053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proofErr w:type="spell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)</w:t>
      </w:r>
    </w:p>
    <w:p w14:paraId="1323134B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{</w:t>
      </w:r>
    </w:p>
    <w:p w14:paraId="43A7F17F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lastRenderedPageBreak/>
        <w:t xml:space="preserve">            </w:t>
      </w:r>
      <w:proofErr w:type="spellStart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obj</w:t>
      </w:r>
      <w:proofErr w:type="spell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new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474053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WebServiceSoapClient</w:t>
      </w:r>
      <w:proofErr w:type="spell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</w:t>
      </w:r>
      <w:proofErr w:type="gram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);</w:t>
      </w:r>
    </w:p>
    <w:p w14:paraId="1CE87965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}</w:t>
      </w:r>
    </w:p>
    <w:p w14:paraId="1D85CC85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14:paraId="3103BFF7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otected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void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1_</w:t>
      </w:r>
      <w:proofErr w:type="gramStart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Click(</w:t>
      </w:r>
      <w:proofErr w:type="gram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ender, </w:t>
      </w:r>
      <w:proofErr w:type="spellStart"/>
      <w:r w:rsidRPr="00474053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proofErr w:type="spell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)</w:t>
      </w:r>
    </w:p>
    <w:p w14:paraId="77E842AA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{</w:t>
      </w:r>
    </w:p>
    <w:p w14:paraId="24526F18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nt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a = </w:t>
      </w:r>
      <w:r w:rsidRPr="00474053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Convert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ToInt32(TextBox1.Text);</w:t>
      </w:r>
    </w:p>
    <w:p w14:paraId="097C9E99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nt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 = </w:t>
      </w:r>
      <w:r w:rsidRPr="00474053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Convert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ToInt32(TextBox2.Text);</w:t>
      </w:r>
    </w:p>
    <w:p w14:paraId="0CDD13E0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nt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ans</w:t>
      </w:r>
      <w:proofErr w:type="spell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</w:t>
      </w:r>
      <w:proofErr w:type="spellStart"/>
      <w:proofErr w:type="gramStart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obj.Add</w:t>
      </w:r>
      <w:proofErr w:type="spellEnd"/>
      <w:proofErr w:type="gram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a, b);</w:t>
      </w:r>
    </w:p>
    <w:p w14:paraId="18502602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TextBox3.Text = </w:t>
      </w:r>
      <w:proofErr w:type="spellStart"/>
      <w:proofErr w:type="gramStart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ans.ToString</w:t>
      </w:r>
      <w:proofErr w:type="spellEnd"/>
      <w:proofErr w:type="gram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);</w:t>
      </w:r>
    </w:p>
    <w:p w14:paraId="55CEE5F4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}</w:t>
      </w:r>
    </w:p>
    <w:p w14:paraId="7D58A990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14:paraId="4D6DF70B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otected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void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2_</w:t>
      </w:r>
      <w:proofErr w:type="gramStart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Click(</w:t>
      </w:r>
      <w:proofErr w:type="gram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ender, </w:t>
      </w:r>
      <w:proofErr w:type="spellStart"/>
      <w:r w:rsidRPr="00474053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proofErr w:type="spell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)</w:t>
      </w:r>
    </w:p>
    <w:p w14:paraId="0EAB330C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{</w:t>
      </w:r>
    </w:p>
    <w:p w14:paraId="58D202DD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nt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a = </w:t>
      </w:r>
      <w:r w:rsidRPr="00474053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Convert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ToInt32(TextBox1.Text);</w:t>
      </w:r>
    </w:p>
    <w:p w14:paraId="0BC4B846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nt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 = </w:t>
      </w:r>
      <w:r w:rsidRPr="00474053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Convert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ToInt32(TextBox2.Text);</w:t>
      </w:r>
    </w:p>
    <w:p w14:paraId="14DDFCB2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nt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ans</w:t>
      </w:r>
      <w:proofErr w:type="spell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</w:t>
      </w:r>
      <w:proofErr w:type="spellStart"/>
      <w:proofErr w:type="gramStart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obj.Sub</w:t>
      </w:r>
      <w:proofErr w:type="spellEnd"/>
      <w:proofErr w:type="gram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a, b);</w:t>
      </w:r>
    </w:p>
    <w:p w14:paraId="2333F309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TextBox3.Text = </w:t>
      </w:r>
      <w:proofErr w:type="spellStart"/>
      <w:proofErr w:type="gramStart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ans.ToString</w:t>
      </w:r>
      <w:proofErr w:type="spellEnd"/>
      <w:proofErr w:type="gram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);</w:t>
      </w:r>
    </w:p>
    <w:p w14:paraId="1AFF66DB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}</w:t>
      </w:r>
    </w:p>
    <w:p w14:paraId="53199714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14:paraId="17C5CAF6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otected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void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3_</w:t>
      </w:r>
      <w:proofErr w:type="gramStart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Click(</w:t>
      </w:r>
      <w:proofErr w:type="gram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ender, </w:t>
      </w:r>
      <w:proofErr w:type="spellStart"/>
      <w:r w:rsidRPr="00474053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proofErr w:type="spell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)</w:t>
      </w:r>
    </w:p>
    <w:p w14:paraId="1A07FA0A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{</w:t>
      </w:r>
    </w:p>
    <w:p w14:paraId="3F100DBA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nt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a = </w:t>
      </w:r>
      <w:r w:rsidRPr="00474053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Convert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ToInt32(TextBox1.Text);</w:t>
      </w:r>
    </w:p>
    <w:p w14:paraId="65EB65F8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nt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 = </w:t>
      </w:r>
      <w:r w:rsidRPr="00474053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Convert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ToInt32(TextBox2.Text);</w:t>
      </w:r>
    </w:p>
    <w:p w14:paraId="12B3CD4A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nt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ans</w:t>
      </w:r>
      <w:proofErr w:type="spell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</w:t>
      </w:r>
      <w:proofErr w:type="spellStart"/>
      <w:proofErr w:type="gramStart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obj.Mul</w:t>
      </w:r>
      <w:proofErr w:type="spellEnd"/>
      <w:proofErr w:type="gram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a, b);</w:t>
      </w:r>
    </w:p>
    <w:p w14:paraId="16D73C78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TextBox3.Text = </w:t>
      </w:r>
      <w:proofErr w:type="spellStart"/>
      <w:proofErr w:type="gramStart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ans.ToString</w:t>
      </w:r>
      <w:proofErr w:type="spellEnd"/>
      <w:proofErr w:type="gram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);</w:t>
      </w:r>
    </w:p>
    <w:p w14:paraId="5A377DFE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}</w:t>
      </w:r>
    </w:p>
    <w:p w14:paraId="1DE94E2B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14:paraId="1A6899BF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protected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void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utton4_</w:t>
      </w:r>
      <w:proofErr w:type="gramStart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Click(</w:t>
      </w:r>
      <w:proofErr w:type="gramEnd"/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object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sender, </w:t>
      </w:r>
      <w:proofErr w:type="spellStart"/>
      <w:r w:rsidRPr="00474053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EventArgs</w:t>
      </w:r>
      <w:proofErr w:type="spell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e)</w:t>
      </w:r>
    </w:p>
    <w:p w14:paraId="39DEEADC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{</w:t>
      </w:r>
    </w:p>
    <w:p w14:paraId="37E4D5C9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nt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a = </w:t>
      </w:r>
      <w:r w:rsidRPr="00474053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Convert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ToInt32(TextBox1.Text);</w:t>
      </w:r>
    </w:p>
    <w:p w14:paraId="60EA4E05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nt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b = </w:t>
      </w:r>
      <w:r w:rsidRPr="00474053">
        <w:rPr>
          <w:rFonts w:ascii="Times New Roman" w:hAnsi="Times New Roman" w:cs="Times New Roman"/>
          <w:color w:val="2B91AF"/>
          <w:sz w:val="20"/>
          <w:szCs w:val="20"/>
          <w:highlight w:val="white"/>
        </w:rPr>
        <w:t>Convert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.ToInt32(TextBox2.Text);</w:t>
      </w:r>
    </w:p>
    <w:p w14:paraId="17BFF308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</w:t>
      </w:r>
      <w:r w:rsidRPr="00474053">
        <w:rPr>
          <w:rFonts w:ascii="Times New Roman" w:hAnsi="Times New Roman" w:cs="Times New Roman"/>
          <w:color w:val="0000FF"/>
          <w:sz w:val="20"/>
          <w:szCs w:val="20"/>
          <w:highlight w:val="white"/>
        </w:rPr>
        <w:t>int</w:t>
      </w: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ans</w:t>
      </w:r>
      <w:proofErr w:type="spell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= </w:t>
      </w:r>
      <w:proofErr w:type="spellStart"/>
      <w:proofErr w:type="gramStart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obj.Div</w:t>
      </w:r>
      <w:proofErr w:type="spellEnd"/>
      <w:proofErr w:type="gram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a, b);</w:t>
      </w:r>
    </w:p>
    <w:p w14:paraId="39DB2BE2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TextBox3.Text = </w:t>
      </w:r>
      <w:proofErr w:type="spellStart"/>
      <w:proofErr w:type="gramStart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ans.ToString</w:t>
      </w:r>
      <w:proofErr w:type="spellEnd"/>
      <w:proofErr w:type="gramEnd"/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();</w:t>
      </w:r>
    </w:p>
    <w:p w14:paraId="282F5CDD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}</w:t>
      </w:r>
    </w:p>
    <w:p w14:paraId="3C0A4302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}</w:t>
      </w:r>
    </w:p>
    <w:p w14:paraId="5ED3C5A0" w14:textId="1435F654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474053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}</w:t>
      </w:r>
    </w:p>
    <w:p w14:paraId="192279B2" w14:textId="77777777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D98039" w14:textId="0F398AD2" w:rsidR="0017159E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474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UTPUT</w:t>
      </w:r>
      <w:r w:rsidRPr="00474053">
        <w:rPr>
          <w:rFonts w:ascii="Times New Roman" w:hAnsi="Times New Roman" w:cs="Times New Roman"/>
          <w:noProof/>
        </w:rPr>
        <w:t>:</w:t>
      </w:r>
    </w:p>
    <w:p w14:paraId="33E58B7F" w14:textId="77777777" w:rsidR="00954413" w:rsidRPr="00474053" w:rsidRDefault="00954413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</w:p>
    <w:p w14:paraId="4C230D96" w14:textId="3EB8CD56" w:rsidR="00BC2F75" w:rsidRPr="00474053" w:rsidRDefault="0017159E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474053">
        <w:rPr>
          <w:rFonts w:ascii="Times New Roman" w:hAnsi="Times New Roman" w:cs="Times New Roman"/>
          <w:noProof/>
        </w:rPr>
        <w:drawing>
          <wp:inline distT="0" distB="0" distL="0" distR="0" wp14:anchorId="15186F66" wp14:editId="6D79D9B5">
            <wp:extent cx="5848350" cy="2091690"/>
            <wp:effectExtent l="19050" t="19050" r="1905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6443" b="71908"/>
                    <a:stretch/>
                  </pic:blipFill>
                  <pic:spPr bwMode="auto">
                    <a:xfrm>
                      <a:off x="0" y="0"/>
                      <a:ext cx="5890456" cy="2106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56857" w14:textId="77777777" w:rsidR="00474053" w:rsidRDefault="00474053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14:paraId="2FF90C06" w14:textId="6D180C86" w:rsidR="0017159E" w:rsidRPr="00474053" w:rsidRDefault="00954413" w:rsidP="00171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proofErr w:type="gramStart"/>
      <w:r w:rsidRPr="00474053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Addition :</w:t>
      </w:r>
      <w:proofErr w:type="gramEnd"/>
    </w:p>
    <w:p w14:paraId="75C70794" w14:textId="77777777" w:rsidR="00954413" w:rsidRPr="00474053" w:rsidRDefault="00954413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</w:p>
    <w:p w14:paraId="00757D43" w14:textId="1C334411" w:rsidR="00AC6E08" w:rsidRPr="00474053" w:rsidRDefault="0017159E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053">
        <w:rPr>
          <w:rFonts w:ascii="Times New Roman" w:hAnsi="Times New Roman" w:cs="Times New Roman"/>
          <w:noProof/>
        </w:rPr>
        <w:drawing>
          <wp:inline distT="0" distB="0" distL="0" distR="0" wp14:anchorId="1A5B00D0" wp14:editId="575F5ADF">
            <wp:extent cx="4693285" cy="1351280"/>
            <wp:effectExtent l="19050" t="19050" r="1206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3745" b="72218"/>
                    <a:stretch/>
                  </pic:blipFill>
                  <pic:spPr bwMode="auto">
                    <a:xfrm>
                      <a:off x="0" y="0"/>
                      <a:ext cx="4725694" cy="1360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E4A96" w14:textId="77777777" w:rsidR="00BC2F75" w:rsidRPr="00474053" w:rsidRDefault="00BC2F75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083CD" w14:textId="52323F96" w:rsidR="00954413" w:rsidRPr="00474053" w:rsidRDefault="00954413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74053">
        <w:rPr>
          <w:rFonts w:ascii="Times New Roman" w:hAnsi="Times New Roman" w:cs="Times New Roman"/>
          <w:b/>
          <w:bCs/>
          <w:sz w:val="28"/>
          <w:szCs w:val="28"/>
        </w:rPr>
        <w:t>Subtraction :</w:t>
      </w:r>
      <w:proofErr w:type="gramEnd"/>
    </w:p>
    <w:p w14:paraId="1CC60CAC" w14:textId="77777777" w:rsidR="00954413" w:rsidRPr="00474053" w:rsidRDefault="00954413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</w:p>
    <w:p w14:paraId="3B7E4B83" w14:textId="622487B8" w:rsidR="0017159E" w:rsidRPr="00474053" w:rsidRDefault="0017159E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053">
        <w:rPr>
          <w:rFonts w:ascii="Times New Roman" w:hAnsi="Times New Roman" w:cs="Times New Roman"/>
          <w:noProof/>
        </w:rPr>
        <w:drawing>
          <wp:inline distT="0" distB="0" distL="0" distR="0" wp14:anchorId="1F5D2EBD" wp14:editId="3B1AEEC9">
            <wp:extent cx="4693285" cy="1794510"/>
            <wp:effectExtent l="19050" t="19050" r="12065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6053" b="72561"/>
                    <a:stretch/>
                  </pic:blipFill>
                  <pic:spPr bwMode="auto">
                    <a:xfrm>
                      <a:off x="0" y="0"/>
                      <a:ext cx="4714817" cy="1802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78240" w14:textId="39CC9403" w:rsidR="00BC2F75" w:rsidRPr="00474053" w:rsidRDefault="00BC2F75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8769C" w14:textId="3A4CADBE" w:rsidR="00BC2F75" w:rsidRPr="00474053" w:rsidRDefault="00BC2F75" w:rsidP="00BC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74053">
        <w:rPr>
          <w:rFonts w:ascii="Times New Roman" w:hAnsi="Times New Roman" w:cs="Times New Roman"/>
          <w:b/>
          <w:bCs/>
          <w:sz w:val="28"/>
          <w:szCs w:val="28"/>
        </w:rPr>
        <w:t>Multiplication :</w:t>
      </w:r>
      <w:proofErr w:type="gramEnd"/>
    </w:p>
    <w:p w14:paraId="78570ADB" w14:textId="77777777" w:rsidR="00BC2F75" w:rsidRPr="00474053" w:rsidRDefault="00BC2F75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2C9C8" w14:textId="2A5C9E25" w:rsidR="0017159E" w:rsidRPr="00474053" w:rsidRDefault="0017159E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053">
        <w:rPr>
          <w:rFonts w:ascii="Times New Roman" w:hAnsi="Times New Roman" w:cs="Times New Roman"/>
          <w:noProof/>
        </w:rPr>
        <w:drawing>
          <wp:inline distT="0" distB="0" distL="0" distR="0" wp14:anchorId="1F002AD6" wp14:editId="15D1BD6C">
            <wp:extent cx="4712335" cy="1912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4056" b="71820"/>
                    <a:stretch/>
                  </pic:blipFill>
                  <pic:spPr bwMode="auto">
                    <a:xfrm>
                      <a:off x="0" y="0"/>
                      <a:ext cx="4751180" cy="1928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10914" w14:textId="77777777" w:rsidR="000B1B1D" w:rsidRPr="00474053" w:rsidRDefault="000B1B1D" w:rsidP="00BF4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53BB5" w14:textId="763B62FA" w:rsidR="00BF44D2" w:rsidRPr="00474053" w:rsidRDefault="00BF44D2" w:rsidP="00BF44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74053">
        <w:rPr>
          <w:rFonts w:ascii="Times New Roman" w:hAnsi="Times New Roman" w:cs="Times New Roman"/>
          <w:b/>
          <w:bCs/>
          <w:sz w:val="28"/>
          <w:szCs w:val="28"/>
        </w:rPr>
        <w:t>Division :</w:t>
      </w:r>
      <w:proofErr w:type="gramEnd"/>
    </w:p>
    <w:p w14:paraId="2A8A7443" w14:textId="77777777" w:rsidR="00BF44D2" w:rsidRPr="00474053" w:rsidRDefault="00BF44D2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</w:p>
    <w:p w14:paraId="124DACB1" w14:textId="1977F8A4" w:rsidR="0017159E" w:rsidRPr="00474053" w:rsidRDefault="0017159E" w:rsidP="00AC6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053">
        <w:rPr>
          <w:rFonts w:ascii="Times New Roman" w:hAnsi="Times New Roman" w:cs="Times New Roman"/>
          <w:noProof/>
        </w:rPr>
        <w:drawing>
          <wp:inline distT="0" distB="0" distL="0" distR="0" wp14:anchorId="50098028" wp14:editId="38B437C7">
            <wp:extent cx="4663440" cy="15773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1934" b="72485"/>
                    <a:stretch/>
                  </pic:blipFill>
                  <pic:spPr bwMode="auto">
                    <a:xfrm>
                      <a:off x="0" y="0"/>
                      <a:ext cx="4686536" cy="158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159E" w:rsidRPr="00474053" w:rsidSect="00474053">
      <w:pgSz w:w="11906" w:h="16838"/>
      <w:pgMar w:top="709" w:right="1440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5pt;height:11.5pt" o:bullet="t">
        <v:imagedata r:id="rId1" o:title="msoAAF"/>
      </v:shape>
    </w:pict>
  </w:numPicBullet>
  <w:abstractNum w:abstractNumId="0" w15:restartNumberingAfterBreak="0">
    <w:nsid w:val="609A2E6B"/>
    <w:multiLevelType w:val="hybridMultilevel"/>
    <w:tmpl w:val="EB165A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14C7E"/>
    <w:multiLevelType w:val="hybridMultilevel"/>
    <w:tmpl w:val="30D6DEF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44B41"/>
    <w:multiLevelType w:val="hybridMultilevel"/>
    <w:tmpl w:val="772432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710C9"/>
    <w:multiLevelType w:val="hybridMultilevel"/>
    <w:tmpl w:val="BF48D0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093572">
    <w:abstractNumId w:val="2"/>
  </w:num>
  <w:num w:numId="2" w16cid:durableId="1075663318">
    <w:abstractNumId w:val="3"/>
  </w:num>
  <w:num w:numId="3" w16cid:durableId="1846246172">
    <w:abstractNumId w:val="0"/>
  </w:num>
  <w:num w:numId="4" w16cid:durableId="1879395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08"/>
    <w:rsid w:val="000B1B1D"/>
    <w:rsid w:val="000E14D2"/>
    <w:rsid w:val="001056B2"/>
    <w:rsid w:val="0017159E"/>
    <w:rsid w:val="00346C41"/>
    <w:rsid w:val="00474053"/>
    <w:rsid w:val="00642A79"/>
    <w:rsid w:val="00751805"/>
    <w:rsid w:val="0093109C"/>
    <w:rsid w:val="00954413"/>
    <w:rsid w:val="00AC6E08"/>
    <w:rsid w:val="00AD07CF"/>
    <w:rsid w:val="00BC2F75"/>
    <w:rsid w:val="00BF44D2"/>
    <w:rsid w:val="00C40CED"/>
    <w:rsid w:val="00F2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BC47B"/>
  <w15:chartTrackingRefBased/>
  <w15:docId w15:val="{BFE6BBC6-A6CA-480A-9684-3577FF06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3109C"/>
    <w:pPr>
      <w:spacing w:after="0" w:line="240" w:lineRule="auto"/>
    </w:pPr>
    <w:rPr>
      <w:rFonts w:ascii="Consolas" w:hAnsi="Consolas"/>
      <w:sz w:val="21"/>
      <w:szCs w:val="19"/>
      <w:lang w:bidi="mr-IN"/>
    </w:rPr>
  </w:style>
  <w:style w:type="character" w:customStyle="1" w:styleId="PlainTextChar">
    <w:name w:val="Plain Text Char"/>
    <w:basedOn w:val="DefaultParagraphFont"/>
    <w:link w:val="PlainText"/>
    <w:uiPriority w:val="99"/>
    <w:rsid w:val="0093109C"/>
    <w:rPr>
      <w:rFonts w:ascii="Consolas" w:hAnsi="Consolas"/>
      <w:sz w:val="21"/>
      <w:szCs w:val="19"/>
      <w:lang w:bidi="mr-IN"/>
    </w:rPr>
  </w:style>
  <w:style w:type="paragraph" w:styleId="ListParagraph">
    <w:name w:val="List Paragraph"/>
    <w:basedOn w:val="Normal"/>
    <w:uiPriority w:val="34"/>
    <w:qFormat/>
    <w:rsid w:val="00751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C480-C110-463C-9715-66374BD0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a Warke</dc:creator>
  <cp:keywords/>
  <dc:description/>
  <cp:lastModifiedBy>Vaibhav Koli</cp:lastModifiedBy>
  <cp:revision>3</cp:revision>
  <dcterms:created xsi:type="dcterms:W3CDTF">2022-11-08T05:18:00Z</dcterms:created>
  <dcterms:modified xsi:type="dcterms:W3CDTF">2022-11-17T17:36:00Z</dcterms:modified>
</cp:coreProperties>
</file>